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25" w:rsidRPr="00507225" w:rsidRDefault="009359C9" w:rsidP="00507225">
      <w:pPr>
        <w:widowControl/>
        <w:shd w:val="clear" w:color="auto" w:fill="FEFEF2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hyperlink r:id="rId6" w:history="1">
        <w:r w:rsidR="00507225" w:rsidRPr="00507225">
          <w:rPr>
            <w:rFonts w:ascii="Verdana" w:eastAsia="宋体" w:hAnsi="Verdana" w:cs="宋体"/>
            <w:b/>
            <w:bCs/>
            <w:color w:val="075DB3"/>
            <w:kern w:val="36"/>
            <w:szCs w:val="21"/>
          </w:rPr>
          <w:t>hadoop</w:t>
        </w:r>
        <w:r w:rsidR="00507225" w:rsidRPr="00507225">
          <w:rPr>
            <w:rFonts w:ascii="Verdana" w:eastAsia="宋体" w:hAnsi="Verdana" w:cs="宋体"/>
            <w:b/>
            <w:bCs/>
            <w:color w:val="075DB3"/>
            <w:kern w:val="36"/>
            <w:szCs w:val="21"/>
          </w:rPr>
          <w:t>学习笔记</w:t>
        </w:r>
        <w:r w:rsidR="00507225" w:rsidRPr="00507225">
          <w:rPr>
            <w:rFonts w:ascii="Verdana" w:eastAsia="宋体" w:hAnsi="Verdana" w:cs="宋体"/>
            <w:b/>
            <w:bCs/>
            <w:color w:val="075DB3"/>
            <w:kern w:val="36"/>
            <w:szCs w:val="21"/>
          </w:rPr>
          <w:t>-shuffle</w:t>
        </w:r>
        <w:r w:rsidR="00507225" w:rsidRPr="00507225">
          <w:rPr>
            <w:rFonts w:ascii="Verdana" w:eastAsia="宋体" w:hAnsi="Verdana" w:cs="宋体"/>
            <w:b/>
            <w:bCs/>
            <w:color w:val="075DB3"/>
            <w:kern w:val="36"/>
            <w:szCs w:val="21"/>
          </w:rPr>
          <w:t>和排序</w:t>
        </w:r>
      </w:hyperlink>
    </w:p>
    <w:p w:rsidR="00507225" w:rsidRPr="00507225" w:rsidRDefault="00507225" w:rsidP="00507225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    shuffle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是指将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输出作为输入传给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的过程。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Shuffle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的正常意思是洗牌或弄乱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507225">
        <w:rPr>
          <w:rFonts w:ascii="Verdana" w:eastAsia="宋体" w:hAnsi="Verdana" w:cs="宋体"/>
          <w:color w:val="000000"/>
          <w:kern w:val="0"/>
          <w:sz w:val="20"/>
          <w:szCs w:val="20"/>
        </w:rPr>
        <w:t>其过程参考下图：</w:t>
      </w:r>
    </w:p>
    <w:p w:rsidR="00507225" w:rsidRPr="00507225" w:rsidRDefault="00507225" w:rsidP="00507225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bookmarkStart w:id="0" w:name="_GoBack"/>
      <w:bookmarkEnd w:id="0"/>
    </w:p>
    <w:p w:rsidR="00980006" w:rsidRDefault="00980006"/>
    <w:sectPr w:rsidR="00980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B8"/>
    <w:rsid w:val="00034869"/>
    <w:rsid w:val="002B3078"/>
    <w:rsid w:val="00507225"/>
    <w:rsid w:val="009359C9"/>
    <w:rsid w:val="00980006"/>
    <w:rsid w:val="00A07DEF"/>
    <w:rsid w:val="00A16768"/>
    <w:rsid w:val="00B632B8"/>
    <w:rsid w:val="00CA24F9"/>
    <w:rsid w:val="00CB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072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22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072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72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0722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72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072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22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072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72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0722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72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licg/p/32281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A6DD-B111-451D-949D-43F9F60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ong</dc:creator>
  <cp:keywords/>
  <dc:description/>
  <cp:lastModifiedBy>chenyong</cp:lastModifiedBy>
  <cp:revision>17</cp:revision>
  <dcterms:created xsi:type="dcterms:W3CDTF">2013-09-26T06:41:00Z</dcterms:created>
  <dcterms:modified xsi:type="dcterms:W3CDTF">2013-09-26T06:44:00Z</dcterms:modified>
</cp:coreProperties>
</file>